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344000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NCA MARIA PICO ROJ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3.74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7981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3B 10 21 MZ J CS 06 BR EL PROGR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93197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07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7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3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7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4.88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6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8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7.64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78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8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4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3.01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3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73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9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1.01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7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6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0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7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17.65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4.18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7.2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3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7.2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17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17.65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